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D319" w14:textId="6C323F84" w:rsidR="006149D3" w:rsidRDefault="006149D3" w:rsidP="006149D3">
      <w:pPr>
        <w:ind w:firstLine="708"/>
        <w:jc w:val="both"/>
      </w:pPr>
      <w:r w:rsidRPr="00C408C5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5EA49" wp14:editId="544F56DE">
                <wp:simplePos x="0" y="0"/>
                <wp:positionH relativeFrom="column">
                  <wp:posOffset>3509645</wp:posOffset>
                </wp:positionH>
                <wp:positionV relativeFrom="paragraph">
                  <wp:posOffset>-334645</wp:posOffset>
                </wp:positionV>
                <wp:extent cx="4419600" cy="619125"/>
                <wp:effectExtent l="0" t="0" r="19050" b="28575"/>
                <wp:wrapNone/>
                <wp:docPr id="751949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EA64" w14:textId="265F315C" w:rsidR="006149D3" w:rsidRPr="001C2DB8" w:rsidRDefault="006149D3" w:rsidP="00087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partamento de </w:t>
                            </w:r>
                            <w:r w:rsidR="0068612E"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dagogia</w:t>
                            </w:r>
                          </w:p>
                          <w:p w14:paraId="29E1E7E5" w14:textId="6F72B34C" w:rsidR="006149D3" w:rsidRPr="001C2DB8" w:rsidRDefault="006149D3" w:rsidP="00087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ágio Curricular Supervisionado </w:t>
                            </w:r>
                            <w:r w:rsidR="0068612E" w:rsidRPr="001C2D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– Educação Infantil</w:t>
                            </w:r>
                          </w:p>
                          <w:p w14:paraId="5A8A113C" w14:textId="77777777" w:rsidR="006149D3" w:rsidRPr="001C2DB8" w:rsidRDefault="006149D3" w:rsidP="00087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DC40ADA" w14:textId="77777777" w:rsidR="006149D3" w:rsidRPr="001C2DB8" w:rsidRDefault="006149D3" w:rsidP="00614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E14827" w14:textId="77777777" w:rsidR="006149D3" w:rsidRPr="00E8331D" w:rsidRDefault="006149D3" w:rsidP="006149D3">
                            <w:pPr>
                              <w:jc w:val="center"/>
                            </w:pPr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5EA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6.35pt;margin-top:-26.35pt;width:34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">
                <v:textbox>
                  <w:txbxContent>
                    <w:p w14:paraId="571DEA64" w14:textId="265F315C" w:rsidR="006149D3" w:rsidRPr="001C2DB8" w:rsidRDefault="006149D3" w:rsidP="00087B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epartamento de </w:t>
                      </w:r>
                      <w:r w:rsidR="0068612E"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dagogia</w:t>
                      </w:r>
                    </w:p>
                    <w:p w14:paraId="29E1E7E5" w14:textId="6F72B34C" w:rsidR="006149D3" w:rsidRPr="001C2DB8" w:rsidRDefault="006149D3" w:rsidP="00087B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stágio Curricular Supervisionado </w:t>
                      </w:r>
                      <w:r w:rsidR="0068612E" w:rsidRPr="001C2D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– Educação Infantil</w:t>
                      </w:r>
                    </w:p>
                    <w:p w14:paraId="5A8A113C" w14:textId="77777777" w:rsidR="006149D3" w:rsidRPr="001C2DB8" w:rsidRDefault="006149D3" w:rsidP="00087B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DC40ADA" w14:textId="77777777" w:rsidR="006149D3" w:rsidRPr="001C2DB8" w:rsidRDefault="006149D3" w:rsidP="006149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E14827" w14:textId="77777777" w:rsidR="006149D3" w:rsidRPr="00E8331D" w:rsidRDefault="006149D3" w:rsidP="006149D3">
                      <w:pPr>
                        <w:jc w:val="center"/>
                      </w:pPr>
                      <w: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C408C5">
        <w:rPr>
          <w:rFonts w:ascii="Arial Narrow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D9E289" wp14:editId="7BBA3113">
            <wp:simplePos x="0" y="0"/>
            <wp:positionH relativeFrom="column">
              <wp:posOffset>-95250</wp:posOffset>
            </wp:positionH>
            <wp:positionV relativeFrom="paragraph">
              <wp:posOffset>-419100</wp:posOffset>
            </wp:positionV>
            <wp:extent cx="2142923" cy="733425"/>
            <wp:effectExtent l="0" t="0" r="0" b="0"/>
            <wp:wrapNone/>
            <wp:docPr id="1150700758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0758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23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62">
        <w:t xml:space="preserve">         </w:t>
      </w:r>
    </w:p>
    <w:p w14:paraId="750FC3FF" w14:textId="77777777" w:rsidR="006149D3" w:rsidRDefault="006149D3" w:rsidP="006149D3">
      <w:pPr>
        <w:ind w:firstLine="708"/>
        <w:jc w:val="both"/>
      </w:pPr>
    </w:p>
    <w:p w14:paraId="68BE9480" w14:textId="053CE083" w:rsidR="004A6A1C" w:rsidRDefault="00F33DFC" w:rsidP="00E36C0E">
      <w:pPr>
        <w:jc w:val="both"/>
      </w:pPr>
      <w:r>
        <w:t xml:space="preserve"> 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4A6A1C" w14:paraId="606BC56B" w14:textId="77777777" w:rsidTr="00F84F9F">
        <w:tc>
          <w:tcPr>
            <w:tcW w:w="14596" w:type="dxa"/>
            <w:gridSpan w:val="2"/>
          </w:tcPr>
          <w:p w14:paraId="32CE3458" w14:textId="6F826792" w:rsidR="004A6A1C" w:rsidRPr="001C2DB8" w:rsidRDefault="004A6A1C" w:rsidP="004A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CDB6" w14:textId="77777777" w:rsidR="006C0538" w:rsidRPr="001C2DB8" w:rsidRDefault="0068612E" w:rsidP="004A6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O DE AULA – REGÊNCIA DE CLASSE </w:t>
            </w:r>
            <w:r w:rsidR="007A2799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UCAÇÃO INFANTIL</w:t>
            </w:r>
            <w:r w:rsidR="006C0538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E5D2F0" w14:textId="73A8F657" w:rsidR="004A6A1C" w:rsidRPr="001C2DB8" w:rsidRDefault="006C0538" w:rsidP="004A6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hado às diretrizes da Avaliação Prática do ENADE/MEC</w:t>
            </w:r>
          </w:p>
          <w:p w14:paraId="705DFACF" w14:textId="0FA9632E" w:rsidR="0068612E" w:rsidRPr="001C2DB8" w:rsidRDefault="0068612E" w:rsidP="004A6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0D2" w14:paraId="35C06154" w14:textId="77777777" w:rsidTr="001C2DB8">
        <w:tc>
          <w:tcPr>
            <w:tcW w:w="3539" w:type="dxa"/>
          </w:tcPr>
          <w:p w14:paraId="1BE1BA30" w14:textId="22356F7C" w:rsidR="002B50D2" w:rsidRPr="001C2DB8" w:rsidRDefault="003526F0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ção da aula</w:t>
            </w:r>
            <w:r w:rsidR="002B50D2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B50D2" w:rsidRPr="001C2DB8"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/aula</w:t>
            </w:r>
          </w:p>
        </w:tc>
        <w:tc>
          <w:tcPr>
            <w:tcW w:w="11057" w:type="dxa"/>
          </w:tcPr>
          <w:p w14:paraId="0B3C5A25" w14:textId="77777777" w:rsidR="002B50D2" w:rsidRPr="001C2DB8" w:rsidRDefault="002B50D2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da regência: </w:t>
            </w:r>
          </w:p>
          <w:p w14:paraId="3DB0768A" w14:textId="4C316CAA" w:rsidR="002B50D2" w:rsidRPr="001C2DB8" w:rsidRDefault="002B50D2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6F0" w14:paraId="4B5C9080" w14:textId="77777777" w:rsidTr="0016691C">
        <w:tc>
          <w:tcPr>
            <w:tcW w:w="14596" w:type="dxa"/>
            <w:gridSpan w:val="2"/>
          </w:tcPr>
          <w:p w14:paraId="53A4ECC1" w14:textId="4B9809E6" w:rsidR="003526F0" w:rsidRPr="001C2DB8" w:rsidRDefault="003526F0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Quantos minutos dura 1h/aula na turma que você realizará a regência? </w:t>
            </w:r>
          </w:p>
          <w:p w14:paraId="44DC1D4B" w14:textId="4795B3E4" w:rsidR="008D1D56" w:rsidRPr="001C2DB8" w:rsidRDefault="008D1D5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F9F" w14:paraId="08EA761F" w14:textId="77777777" w:rsidTr="00F84F9F">
        <w:tc>
          <w:tcPr>
            <w:tcW w:w="14596" w:type="dxa"/>
            <w:gridSpan w:val="2"/>
          </w:tcPr>
          <w:p w14:paraId="2F847E35" w14:textId="2E5B61D6" w:rsidR="00F84F9F" w:rsidRPr="001C2DB8" w:rsidRDefault="00F84F9F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mpo de experiência: 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(assinale um campo)</w:t>
            </w:r>
          </w:p>
        </w:tc>
      </w:tr>
      <w:tr w:rsidR="00F84F9F" w14:paraId="50EC0281" w14:textId="77777777" w:rsidTr="00F84F9F">
        <w:tc>
          <w:tcPr>
            <w:tcW w:w="14596" w:type="dxa"/>
            <w:gridSpan w:val="2"/>
          </w:tcPr>
          <w:p w14:paraId="29788563" w14:textId="08A0FBA0" w:rsidR="00F84F9F" w:rsidRPr="001C2DB8" w:rsidRDefault="00F84F9F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) O eu, o outro e o nós                                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Corpo, Gestos e movimentos   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Traços, sons, Cores e formas</w:t>
            </w:r>
          </w:p>
          <w:p w14:paraId="30A2BD41" w14:textId="6E433B94" w:rsidR="00F84F9F" w:rsidRPr="001C2DB8" w:rsidRDefault="00F84F9F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7BE8" w14:textId="4DA23413" w:rsidR="00F84F9F" w:rsidRPr="001C2DB8" w:rsidRDefault="00F84F9F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) Escuta, fala, pensamento e imaginação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Espaços, tempos, quantidades, relações e transformações.</w:t>
            </w:r>
          </w:p>
          <w:p w14:paraId="2D3121D7" w14:textId="7E7BC5F5" w:rsidR="00F84F9F" w:rsidRPr="001C2DB8" w:rsidRDefault="00F84F9F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34A" w14:paraId="65028442" w14:textId="77777777" w:rsidTr="00F84F9F">
        <w:tc>
          <w:tcPr>
            <w:tcW w:w="14596" w:type="dxa"/>
            <w:gridSpan w:val="2"/>
          </w:tcPr>
          <w:p w14:paraId="237545C6" w14:textId="71581266" w:rsidR="0014134A" w:rsidRPr="001C2DB8" w:rsidRDefault="00F84F9F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:</w:t>
            </w:r>
          </w:p>
        </w:tc>
      </w:tr>
      <w:tr w:rsidR="00F84F9F" w14:paraId="369BA628" w14:textId="77777777" w:rsidTr="00F84F9F">
        <w:tc>
          <w:tcPr>
            <w:tcW w:w="14596" w:type="dxa"/>
            <w:gridSpan w:val="2"/>
          </w:tcPr>
          <w:p w14:paraId="306932E6" w14:textId="77777777" w:rsidR="00F84F9F" w:rsidRPr="001C2DB8" w:rsidRDefault="00F84F9F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(    )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educação regular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Educação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do campo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Educação Indígena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Educação Quilombola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educação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bilíngue de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surdos  (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outros</w:t>
            </w:r>
            <w:proofErr w:type="gramEnd"/>
          </w:p>
          <w:p w14:paraId="182AA228" w14:textId="4F93E8BB" w:rsidR="008D1D56" w:rsidRPr="001C2DB8" w:rsidRDefault="008D1D5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6F0" w14:paraId="070245F8" w14:textId="77777777" w:rsidTr="00F84F9F">
        <w:tc>
          <w:tcPr>
            <w:tcW w:w="14596" w:type="dxa"/>
            <w:gridSpan w:val="2"/>
          </w:tcPr>
          <w:p w14:paraId="24A27229" w14:textId="491D3D10" w:rsidR="003526F0" w:rsidRPr="001C2DB8" w:rsidRDefault="003526F0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: Educação Infantil</w:t>
            </w:r>
          </w:p>
        </w:tc>
      </w:tr>
      <w:tr w:rsidR="003526F0" w14:paraId="2D7ECEA4" w14:textId="77777777" w:rsidTr="00F84F9F">
        <w:tc>
          <w:tcPr>
            <w:tcW w:w="14596" w:type="dxa"/>
            <w:gridSpan w:val="2"/>
          </w:tcPr>
          <w:p w14:paraId="7B4CE189" w14:textId="4919DFDD" w:rsidR="003526F0" w:rsidRPr="001C2DB8" w:rsidRDefault="003526F0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Faixa etária: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="008D1D56"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crianças pequenas (4 anos a </w:t>
            </w:r>
            <w:r w:rsidR="0078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anos e 11 meses)     </w:t>
            </w:r>
          </w:p>
          <w:p w14:paraId="33DC8248" w14:textId="22972253" w:rsidR="003526F0" w:rsidRPr="001C2DB8" w:rsidRDefault="003526F0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</w:tr>
      <w:tr w:rsidR="006C0538" w14:paraId="58AC7092" w14:textId="77777777" w:rsidTr="00F84F9F">
        <w:tc>
          <w:tcPr>
            <w:tcW w:w="14596" w:type="dxa"/>
            <w:gridSpan w:val="2"/>
          </w:tcPr>
          <w:p w14:paraId="126F7371" w14:textId="106CCE30" w:rsidR="006C0538" w:rsidRPr="001C2DB8" w:rsidRDefault="006C0538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da aula: </w:t>
            </w:r>
          </w:p>
        </w:tc>
      </w:tr>
      <w:tr w:rsidR="006C0538" w14:paraId="4DA28617" w14:textId="77777777" w:rsidTr="00F84F9F">
        <w:tc>
          <w:tcPr>
            <w:tcW w:w="14596" w:type="dxa"/>
            <w:gridSpan w:val="2"/>
          </w:tcPr>
          <w:p w14:paraId="52778127" w14:textId="51A0D219" w:rsidR="006C0538" w:rsidRPr="001C2DB8" w:rsidRDefault="006C0538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ejamento da aula: </w:t>
            </w:r>
          </w:p>
        </w:tc>
      </w:tr>
      <w:tr w:rsidR="006C0538" w14:paraId="42F6C2AC" w14:textId="77777777" w:rsidTr="00D1371F">
        <w:tc>
          <w:tcPr>
            <w:tcW w:w="14596" w:type="dxa"/>
            <w:gridSpan w:val="2"/>
          </w:tcPr>
          <w:p w14:paraId="4C92DDF7" w14:textId="178FE999" w:rsidR="006C0538" w:rsidRPr="001C2DB8" w:rsidRDefault="006C0538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="00A31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)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aprendizagem e desenvolvimento 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(no respectivo campo de experiências, com código alfanumérico):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F0A4FF" w14:textId="5DDD4D0E" w:rsidR="006C0538" w:rsidRPr="001C2DB8" w:rsidRDefault="006C0538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6" w14:paraId="18D6A646" w14:textId="77777777" w:rsidTr="00F10DC1">
        <w:tc>
          <w:tcPr>
            <w:tcW w:w="14596" w:type="dxa"/>
            <w:gridSpan w:val="2"/>
          </w:tcPr>
          <w:p w14:paraId="28047C5D" w14:textId="579BB71A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(</w:t>
            </w:r>
            <w:r w:rsidR="00A31599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)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r w:rsidR="00A31599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la</w:t>
            </w:r>
            <w:r w:rsidR="00A31599"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aprendizagem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proofErr w:type="spellEnd"/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) definida (</w:t>
            </w:r>
            <w:r w:rsidR="00A31599" w:rsidRPr="001C2DB8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para a aula)</w:t>
            </w:r>
          </w:p>
          <w:p w14:paraId="52155E7C" w14:textId="3200F181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6" w14:paraId="0921B388" w14:textId="77777777" w:rsidTr="00F10DC1">
        <w:tc>
          <w:tcPr>
            <w:tcW w:w="14596" w:type="dxa"/>
            <w:gridSpan w:val="2"/>
          </w:tcPr>
          <w:p w14:paraId="383DBE67" w14:textId="35C8F6F5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hecimento (s) prévios (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>conhecimento (s) necessário (s) para aprendizagem na aula)</w:t>
            </w:r>
          </w:p>
          <w:p w14:paraId="09226FA5" w14:textId="43A90C70" w:rsidR="006C59F6" w:rsidRPr="001C2DB8" w:rsidRDefault="006C59F6" w:rsidP="00E36C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9F6" w14:paraId="1D17713B" w14:textId="77777777" w:rsidTr="00060DD9">
        <w:tc>
          <w:tcPr>
            <w:tcW w:w="14596" w:type="dxa"/>
            <w:gridSpan w:val="2"/>
          </w:tcPr>
          <w:p w14:paraId="67702801" w14:textId="79B6E579" w:rsidR="006C59F6" w:rsidRPr="001C2DB8" w:rsidRDefault="006C59F6" w:rsidP="0014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 (</w:t>
            </w:r>
            <w:r w:rsidR="001C2DB8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)</w:t>
            </w:r>
            <w:r w:rsid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ógico (s)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definição e detalhamento das estratégias viáveis e adequadas à aula)</w:t>
            </w:r>
          </w:p>
          <w:p w14:paraId="3E86C6EE" w14:textId="77777777" w:rsidR="006C59F6" w:rsidRPr="001C2DB8" w:rsidRDefault="006C59F6" w:rsidP="0014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9503" w14:textId="77777777" w:rsidR="006C59F6" w:rsidRPr="001C2DB8" w:rsidRDefault="006C59F6" w:rsidP="00141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5C" w14:paraId="3EB09E77" w14:textId="77777777" w:rsidTr="005433F8">
        <w:tc>
          <w:tcPr>
            <w:tcW w:w="14596" w:type="dxa"/>
            <w:gridSpan w:val="2"/>
          </w:tcPr>
          <w:p w14:paraId="06F347B2" w14:textId="68E66CE6" w:rsidR="00393F5C" w:rsidRPr="001C2DB8" w:rsidRDefault="00393F5C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curso (</w:t>
            </w:r>
            <w:r w:rsidR="001C2DB8"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) Didático</w:t>
            </w: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) e ou material (ais) – 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(coerente (s) com o objetivo, o conteúdo e os procedimentos </w:t>
            </w:r>
            <w:r w:rsidR="001C2DB8" w:rsidRPr="001C2DB8">
              <w:rPr>
                <w:rFonts w:ascii="Times New Roman" w:hAnsi="Times New Roman" w:cs="Times New Roman"/>
                <w:sz w:val="24"/>
                <w:szCs w:val="24"/>
              </w:rPr>
              <w:t>metodológicos)</w:t>
            </w:r>
          </w:p>
          <w:p w14:paraId="6CAEDAA9" w14:textId="0EDBCB97" w:rsidR="00393F5C" w:rsidRPr="001C2DB8" w:rsidRDefault="00393F5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E366" w14:textId="77777777" w:rsidR="00393F5C" w:rsidRPr="001C2DB8" w:rsidRDefault="00393F5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B8" w14:paraId="3984B736" w14:textId="77777777" w:rsidTr="005433F8">
        <w:tc>
          <w:tcPr>
            <w:tcW w:w="14596" w:type="dxa"/>
            <w:gridSpan w:val="2"/>
          </w:tcPr>
          <w:p w14:paraId="0AA3BC28" w14:textId="77777777" w:rsidR="001C2DB8" w:rsidRPr="001C2DB8" w:rsidRDefault="001C2DB8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 da Aprendizagem</w:t>
            </w: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 (instrumentos e critérios alinhados(s) ao objetivo da aula.</w:t>
            </w:r>
          </w:p>
          <w:p w14:paraId="12C20D4B" w14:textId="77777777" w:rsidR="001C2DB8" w:rsidRPr="001C2DB8" w:rsidRDefault="001C2DB8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17C" w14:paraId="4961D07E" w14:textId="77777777" w:rsidTr="001C2DB8">
        <w:tc>
          <w:tcPr>
            <w:tcW w:w="3539" w:type="dxa"/>
          </w:tcPr>
          <w:p w14:paraId="7499171F" w14:textId="7E94269D" w:rsidR="0008417C" w:rsidRPr="001C2DB8" w:rsidRDefault="0008417C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 Bibliográficas</w:t>
            </w:r>
          </w:p>
        </w:tc>
        <w:tc>
          <w:tcPr>
            <w:tcW w:w="11057" w:type="dxa"/>
          </w:tcPr>
          <w:p w14:paraId="563C82A9" w14:textId="77777777" w:rsidR="0008417C" w:rsidRPr="001C2DB8" w:rsidRDefault="0008417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FAFF" w14:textId="77777777" w:rsidR="0008417C" w:rsidRPr="001C2DB8" w:rsidRDefault="0008417C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AB" w14:paraId="110BBAFD" w14:textId="77777777" w:rsidTr="001C2DB8">
        <w:tc>
          <w:tcPr>
            <w:tcW w:w="3539" w:type="dxa"/>
          </w:tcPr>
          <w:p w14:paraId="0134F68D" w14:textId="6B056414" w:rsidR="006B09AB" w:rsidRPr="001C2DB8" w:rsidRDefault="006B09AB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derações da professora da sala sobre a aula aplicada.</w:t>
            </w:r>
          </w:p>
        </w:tc>
        <w:tc>
          <w:tcPr>
            <w:tcW w:w="11057" w:type="dxa"/>
          </w:tcPr>
          <w:p w14:paraId="67E32B94" w14:textId="77777777" w:rsidR="006B09AB" w:rsidRPr="001C2DB8" w:rsidRDefault="006B09AB" w:rsidP="001C2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66" w14:paraId="42036C30" w14:textId="77777777" w:rsidTr="00502211">
        <w:trPr>
          <w:trHeight w:val="83"/>
        </w:trPr>
        <w:tc>
          <w:tcPr>
            <w:tcW w:w="14596" w:type="dxa"/>
            <w:gridSpan w:val="2"/>
          </w:tcPr>
          <w:p w14:paraId="48C4D3F0" w14:textId="1AC5D426" w:rsidR="000C2266" w:rsidRPr="001C2DB8" w:rsidRDefault="000C2266" w:rsidP="001C2D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DB8">
              <w:rPr>
                <w:rFonts w:ascii="Times New Roman" w:hAnsi="Times New Roman" w:cs="Times New Roman"/>
                <w:sz w:val="24"/>
                <w:szCs w:val="24"/>
              </w:rPr>
              <w:t xml:space="preserve">Para comprovação da realização da aula realizada, os acadêmicos deverão anexar pelo menos uma das seguintes evidências: fotografia da aula realizada, declaração simples da professora da educação básica. </w:t>
            </w:r>
            <w:r w:rsidR="00850CB1" w:rsidRPr="001C2DB8">
              <w:rPr>
                <w:rFonts w:ascii="Times New Roman" w:hAnsi="Times New Roman" w:cs="Times New Roman"/>
                <w:sz w:val="24"/>
                <w:szCs w:val="24"/>
              </w:rPr>
              <w:t>(vide orientações contidas no presente formulário)</w:t>
            </w:r>
          </w:p>
        </w:tc>
      </w:tr>
    </w:tbl>
    <w:p w14:paraId="63B6CEAC" w14:textId="77777777" w:rsidR="00DE66B1" w:rsidRDefault="00DE66B1" w:rsidP="00E36C0E">
      <w:pPr>
        <w:jc w:val="both"/>
      </w:pPr>
    </w:p>
    <w:p w14:paraId="2B075242" w14:textId="4ACDE551" w:rsidR="00F33DFC" w:rsidRDefault="00F33DFC" w:rsidP="00E36C0E">
      <w:pPr>
        <w:jc w:val="both"/>
      </w:pPr>
    </w:p>
    <w:p w14:paraId="0BC970EA" w14:textId="77777777" w:rsidR="00850CB1" w:rsidRDefault="00850CB1" w:rsidP="00E36C0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C6D1A" w14:paraId="5BDFEC88" w14:textId="77777777" w:rsidTr="007113F4">
        <w:tc>
          <w:tcPr>
            <w:tcW w:w="4664" w:type="dxa"/>
          </w:tcPr>
          <w:p w14:paraId="674FBB5E" w14:textId="78D3F9BC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7CBE" w14:textId="37B2F437" w:rsidR="001C6D1A" w:rsidRPr="00A31599" w:rsidRDefault="001C6D1A" w:rsidP="001C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A31599">
              <w:rPr>
                <w:rFonts w:ascii="Times New Roman" w:hAnsi="Times New Roman" w:cs="Times New Roman"/>
                <w:sz w:val="24"/>
                <w:szCs w:val="24"/>
              </w:rPr>
              <w:br/>
              <w:t>Denise Izabel Alves de Lima Custódio</w:t>
            </w:r>
          </w:p>
          <w:p w14:paraId="4056E692" w14:textId="6F5B44C2" w:rsidR="001C6D1A" w:rsidRPr="00A31599" w:rsidRDefault="001C6D1A" w:rsidP="001C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RG. 11.632.572</w:t>
            </w:r>
          </w:p>
          <w:p w14:paraId="3FFB60CB" w14:textId="43FC0E07" w:rsidR="001C6D1A" w:rsidRPr="00A31599" w:rsidRDefault="001C6D1A" w:rsidP="001C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Coordenadora e Supervisora de Estágio</w:t>
            </w:r>
          </w:p>
          <w:p w14:paraId="4D1E36E7" w14:textId="77777777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14:paraId="37C41590" w14:textId="6F31F882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797B" w14:textId="1742FE91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</w:t>
            </w:r>
            <w:r w:rsidR="00651A4A" w:rsidRPr="00A3159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8602BC2" w14:textId="77777777" w:rsidR="00651A4A" w:rsidRPr="00A31599" w:rsidRDefault="00651A4A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Professora Responsável pela sala</w:t>
            </w:r>
          </w:p>
          <w:p w14:paraId="1B2D07D3" w14:textId="7A0E5BE9" w:rsidR="00C92F96" w:rsidRPr="00A31599" w:rsidRDefault="00C92F96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RG.</w:t>
            </w:r>
          </w:p>
        </w:tc>
        <w:tc>
          <w:tcPr>
            <w:tcW w:w="4664" w:type="dxa"/>
          </w:tcPr>
          <w:p w14:paraId="655EE9C0" w14:textId="77777777" w:rsidR="001C6D1A" w:rsidRPr="00A31599" w:rsidRDefault="001C6D1A" w:rsidP="00E3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3219" w14:textId="4A1AA450" w:rsidR="00651A4A" w:rsidRPr="00A31599" w:rsidRDefault="00651A4A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A31599">
              <w:rPr>
                <w:rFonts w:ascii="Times New Roman" w:hAnsi="Times New Roman" w:cs="Times New Roman"/>
                <w:sz w:val="24"/>
                <w:szCs w:val="24"/>
              </w:rPr>
              <w:br/>
              <w:t>nome do aluno e assinatura</w:t>
            </w:r>
          </w:p>
          <w:p w14:paraId="2991DD34" w14:textId="2E92AAA6" w:rsidR="00C92F96" w:rsidRPr="00A31599" w:rsidRDefault="00C92F96" w:rsidP="0065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99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</w:tr>
    </w:tbl>
    <w:p w14:paraId="5FDA61B6" w14:textId="1362AFAD" w:rsidR="00724072" w:rsidRDefault="00724072" w:rsidP="00E36C0E">
      <w:pPr>
        <w:jc w:val="both"/>
      </w:pPr>
    </w:p>
    <w:p w14:paraId="5AE624C6" w14:textId="77777777" w:rsidR="00787C61" w:rsidRDefault="00787C61" w:rsidP="00E36C0E">
      <w:pPr>
        <w:jc w:val="both"/>
      </w:pPr>
    </w:p>
    <w:p w14:paraId="707DBFBF" w14:textId="77777777" w:rsidR="00787C61" w:rsidRDefault="00787C61" w:rsidP="00E36C0E">
      <w:pPr>
        <w:jc w:val="both"/>
      </w:pPr>
    </w:p>
    <w:p w14:paraId="637B2DF9" w14:textId="2827B6B3" w:rsidR="00077680" w:rsidRDefault="00077680" w:rsidP="00077680">
      <w:pPr>
        <w:jc w:val="both"/>
      </w:pPr>
    </w:p>
    <w:p w14:paraId="7AFCA2BC" w14:textId="77777777" w:rsidR="008D1D56" w:rsidRDefault="008D1D56" w:rsidP="00077680">
      <w:pPr>
        <w:jc w:val="both"/>
        <w:rPr>
          <w:b/>
          <w:bCs/>
        </w:rPr>
      </w:pPr>
    </w:p>
    <w:p w14:paraId="08D9DF82" w14:textId="77777777" w:rsidR="008D1D56" w:rsidRDefault="008D1D56" w:rsidP="00850CB1">
      <w:pPr>
        <w:ind w:firstLine="708"/>
        <w:jc w:val="both"/>
        <w:rPr>
          <w:b/>
          <w:bCs/>
        </w:rPr>
      </w:pPr>
    </w:p>
    <w:p w14:paraId="70AC3651" w14:textId="77777777" w:rsidR="0028127D" w:rsidRDefault="0028127D" w:rsidP="00850CB1">
      <w:pPr>
        <w:ind w:firstLine="708"/>
        <w:jc w:val="both"/>
        <w:rPr>
          <w:b/>
          <w:bCs/>
        </w:rPr>
        <w:sectPr w:rsidR="0028127D" w:rsidSect="0014134A"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14:paraId="656872CA" w14:textId="77777777" w:rsidR="0028127D" w:rsidRDefault="0028127D" w:rsidP="00850CB1">
      <w:pPr>
        <w:ind w:firstLine="708"/>
        <w:jc w:val="both"/>
        <w:rPr>
          <w:b/>
          <w:bCs/>
        </w:rPr>
      </w:pPr>
    </w:p>
    <w:p w14:paraId="7937EF2B" w14:textId="77777777" w:rsidR="00631737" w:rsidRDefault="00631737" w:rsidP="00850CB1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9E7EC70" w14:textId="77777777" w:rsidR="00631737" w:rsidRDefault="00631737" w:rsidP="00850CB1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6096D337" w14:textId="71DF2DAB" w:rsidR="00850CB1" w:rsidRPr="00A31599" w:rsidRDefault="00850CB1" w:rsidP="00850CB1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A31599">
        <w:rPr>
          <w:rFonts w:ascii="Times New Roman" w:hAnsi="Times New Roman" w:cs="Times New Roman"/>
          <w:b/>
          <w:bCs/>
        </w:rPr>
        <w:t>DECLARAÇÃO</w:t>
      </w:r>
    </w:p>
    <w:p w14:paraId="2F25087F" w14:textId="77777777" w:rsidR="0034465A" w:rsidRPr="00A31599" w:rsidRDefault="0034465A" w:rsidP="00850CB1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531DCB8" w14:textId="6CF10964" w:rsidR="00850CB1" w:rsidRPr="00A31599" w:rsidRDefault="00850CB1" w:rsidP="003446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>Eu, ________________________________________________, professora atuante na Educação</w:t>
      </w:r>
      <w:r w:rsidR="00D64598" w:rsidRPr="00A31599">
        <w:rPr>
          <w:rFonts w:ascii="Times New Roman" w:hAnsi="Times New Roman" w:cs="Times New Roman"/>
          <w:sz w:val="24"/>
          <w:szCs w:val="24"/>
        </w:rPr>
        <w:t xml:space="preserve"> </w:t>
      </w:r>
      <w:r w:rsidRPr="00A31599">
        <w:rPr>
          <w:rFonts w:ascii="Times New Roman" w:hAnsi="Times New Roman" w:cs="Times New Roman"/>
          <w:sz w:val="24"/>
          <w:szCs w:val="24"/>
        </w:rPr>
        <w:t xml:space="preserve">Básica, na </w:t>
      </w:r>
      <w:r w:rsidR="00481EE5" w:rsidRPr="00A31599">
        <w:rPr>
          <w:rFonts w:ascii="Times New Roman" w:hAnsi="Times New Roman" w:cs="Times New Roman"/>
          <w:sz w:val="24"/>
          <w:szCs w:val="24"/>
        </w:rPr>
        <w:t>Escola</w:t>
      </w:r>
      <w:r w:rsidRPr="00A31599">
        <w:rPr>
          <w:rFonts w:ascii="Times New Roman" w:hAnsi="Times New Roman" w:cs="Times New Roman"/>
          <w:sz w:val="24"/>
          <w:szCs w:val="24"/>
        </w:rPr>
        <w:t>________________________________________________,</w:t>
      </w:r>
      <w:r w:rsidR="00481EE5" w:rsidRPr="00A31599">
        <w:rPr>
          <w:rFonts w:ascii="Times New Roman" w:hAnsi="Times New Roman" w:cs="Times New Roman"/>
          <w:sz w:val="24"/>
          <w:szCs w:val="24"/>
        </w:rPr>
        <w:t xml:space="preserve"> na modalidade de ensino (       )</w:t>
      </w:r>
      <w:r w:rsidR="00A31599">
        <w:rPr>
          <w:rFonts w:ascii="Times New Roman" w:hAnsi="Times New Roman" w:cs="Times New Roman"/>
          <w:sz w:val="24"/>
          <w:szCs w:val="24"/>
        </w:rPr>
        <w:t xml:space="preserve"> E</w:t>
      </w:r>
      <w:r w:rsidR="00481EE5" w:rsidRPr="00A31599">
        <w:rPr>
          <w:rFonts w:ascii="Times New Roman" w:hAnsi="Times New Roman" w:cs="Times New Roman"/>
          <w:sz w:val="24"/>
          <w:szCs w:val="24"/>
        </w:rPr>
        <w:t xml:space="preserve">ducação </w:t>
      </w:r>
      <w:r w:rsidR="00A31599">
        <w:rPr>
          <w:rFonts w:ascii="Times New Roman" w:hAnsi="Times New Roman" w:cs="Times New Roman"/>
          <w:sz w:val="24"/>
          <w:szCs w:val="24"/>
        </w:rPr>
        <w:t>I</w:t>
      </w:r>
      <w:r w:rsidR="00481EE5" w:rsidRPr="00A31599">
        <w:rPr>
          <w:rFonts w:ascii="Times New Roman" w:hAnsi="Times New Roman" w:cs="Times New Roman"/>
          <w:sz w:val="24"/>
          <w:szCs w:val="24"/>
        </w:rPr>
        <w:t xml:space="preserve">nfantil ou  (     ) Ensino Fundamental – Anos Iniciais) </w:t>
      </w:r>
      <w:r w:rsidRPr="00A31599">
        <w:rPr>
          <w:rFonts w:ascii="Times New Roman" w:hAnsi="Times New Roman" w:cs="Times New Roman"/>
          <w:sz w:val="24"/>
          <w:szCs w:val="24"/>
        </w:rPr>
        <w:t xml:space="preserve"> declaro </w:t>
      </w:r>
      <w:r w:rsidR="00481EE5" w:rsidRPr="00A31599">
        <w:rPr>
          <w:rFonts w:ascii="Times New Roman" w:hAnsi="Times New Roman" w:cs="Times New Roman"/>
          <w:sz w:val="24"/>
          <w:szCs w:val="24"/>
        </w:rPr>
        <w:t>que a aluna realizou regência de aula no dia ________, como exigência do cumprimento de horas de estágio obrigatório.</w:t>
      </w:r>
    </w:p>
    <w:p w14:paraId="34ED3C5C" w14:textId="3E05D3B5" w:rsidR="00850CB1" w:rsidRPr="00A31599" w:rsidRDefault="00850CB1" w:rsidP="003446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 xml:space="preserve">A </w:t>
      </w:r>
      <w:r w:rsidR="00481EE5" w:rsidRPr="00A31599">
        <w:rPr>
          <w:rFonts w:ascii="Times New Roman" w:hAnsi="Times New Roman" w:cs="Times New Roman"/>
          <w:sz w:val="24"/>
          <w:szCs w:val="24"/>
        </w:rPr>
        <w:t>aula abordou</w:t>
      </w:r>
      <w:r w:rsidRPr="00A31599">
        <w:rPr>
          <w:rFonts w:ascii="Times New Roman" w:hAnsi="Times New Roman" w:cs="Times New Roman"/>
          <w:sz w:val="24"/>
          <w:szCs w:val="24"/>
        </w:rPr>
        <w:t xml:space="preserve"> a temática </w:t>
      </w:r>
      <w:r w:rsidR="00481EE5" w:rsidRPr="00A3159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A31599">
        <w:rPr>
          <w:rFonts w:ascii="Times New Roman" w:hAnsi="Times New Roman" w:cs="Times New Roman"/>
          <w:sz w:val="24"/>
          <w:szCs w:val="24"/>
        </w:rPr>
        <w:t xml:space="preserve">, </w:t>
      </w:r>
      <w:r w:rsidR="0034465A" w:rsidRPr="00A31599">
        <w:rPr>
          <w:rFonts w:ascii="Times New Roman" w:hAnsi="Times New Roman" w:cs="Times New Roman"/>
          <w:sz w:val="24"/>
          <w:szCs w:val="24"/>
        </w:rPr>
        <w:t xml:space="preserve">alinhadas às diretrizes da BNCC. </w:t>
      </w:r>
      <w:r w:rsidRPr="00A31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A1D16" w14:textId="77777777" w:rsidR="00850CB1" w:rsidRPr="00A31599" w:rsidRDefault="00850CB1" w:rsidP="0034465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>Sem mais para o momento, firmo a presente declaração.</w:t>
      </w:r>
    </w:p>
    <w:p w14:paraId="0015ED8C" w14:textId="23D00FB7" w:rsidR="00A10F09" w:rsidRPr="00A31599" w:rsidRDefault="00A10F09" w:rsidP="00333B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92C2D80" w14:textId="7546457D" w:rsidR="00A10F09" w:rsidRPr="00A31599" w:rsidRDefault="0034465A" w:rsidP="00333B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606FF60" w14:textId="0DEEEB58" w:rsidR="0028127D" w:rsidRDefault="0034465A" w:rsidP="002812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1599">
        <w:rPr>
          <w:rFonts w:ascii="Times New Roman" w:hAnsi="Times New Roman" w:cs="Times New Roman"/>
          <w:sz w:val="24"/>
          <w:szCs w:val="24"/>
        </w:rPr>
        <w:t xml:space="preserve">Assinatura da professora. </w:t>
      </w:r>
    </w:p>
    <w:p w14:paraId="757D9360" w14:textId="77777777" w:rsidR="0028127D" w:rsidRDefault="0028127D" w:rsidP="002812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489CD66" w14:textId="7418810F" w:rsidR="0028127D" w:rsidRDefault="0028127D" w:rsidP="002812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C91E735" w14:textId="77777777" w:rsidR="00FA3733" w:rsidRDefault="00FA3733" w:rsidP="002812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526E79" w14:textId="77777777" w:rsidR="00FA3733" w:rsidRDefault="00FA3733" w:rsidP="002812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16B068" w14:textId="77777777" w:rsidR="00FA3733" w:rsidRDefault="00FA3733" w:rsidP="002812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88CF0A3" w14:textId="77777777" w:rsidR="00FA3733" w:rsidRDefault="00FA3733" w:rsidP="002812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953B86C" w14:textId="77777777" w:rsidR="00FA3733" w:rsidRDefault="00FA3733" w:rsidP="00FA3733">
      <w:pPr>
        <w:ind w:firstLine="708"/>
        <w:jc w:val="both"/>
        <w:rPr>
          <w:b/>
          <w:bCs/>
        </w:rPr>
      </w:pPr>
    </w:p>
    <w:p w14:paraId="261F1CCD" w14:textId="77777777" w:rsidR="00FA3733" w:rsidRDefault="00FA3733" w:rsidP="00FA3733">
      <w:pPr>
        <w:ind w:firstLine="708"/>
        <w:jc w:val="both"/>
        <w:rPr>
          <w:b/>
          <w:bCs/>
        </w:rPr>
      </w:pPr>
    </w:p>
    <w:p w14:paraId="48601357" w14:textId="71664D24" w:rsidR="00FA3733" w:rsidRDefault="00FA3733" w:rsidP="00631737">
      <w:pPr>
        <w:jc w:val="both"/>
      </w:pPr>
      <w:r>
        <w:rPr>
          <w:b/>
          <w:bCs/>
        </w:rPr>
        <w:t>Atenção:</w:t>
      </w:r>
      <w:r>
        <w:rPr>
          <w:b/>
          <w:bCs/>
        </w:rPr>
        <w:br/>
        <w:t xml:space="preserve"> </w:t>
      </w:r>
      <w:r w:rsidRPr="00F20901">
        <w:t xml:space="preserve">Caso a instituição </w:t>
      </w:r>
      <w:r w:rsidRPr="00D24BED">
        <w:rPr>
          <w:b/>
          <w:bCs/>
        </w:rPr>
        <w:t>NÃO</w:t>
      </w:r>
      <w:r w:rsidRPr="00F20901">
        <w:t xml:space="preserve"> permita que tire fotos durante a regência ou aplicação de projetos, favor utilizar </w:t>
      </w:r>
      <w:r>
        <w:t>o modelo de declaração</w:t>
      </w:r>
      <w:r w:rsidRPr="00F20901">
        <w:t xml:space="preserve">. </w:t>
      </w:r>
      <w:r>
        <w:t xml:space="preserve"> Na folha a ser entregue para a assinatura </w:t>
      </w:r>
      <w:r w:rsidRPr="00D24BED">
        <w:rPr>
          <w:b/>
          <w:bCs/>
        </w:rPr>
        <w:t>deverá conter apenas a declaração acima a ser assinada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31599">
        <w:rPr>
          <w:rFonts w:ascii="Times New Roman" w:hAnsi="Times New Roman" w:cs="Times New Roman"/>
          <w:sz w:val="24"/>
          <w:szCs w:val="24"/>
        </w:rPr>
        <w:t>al solicitação está sendo realizada, pois além do aluno postar a aula na plataforma do INEP/ ENADE, ao final de sua graduação, faz-se necessária a comprovação das horas de estágio na instituição formadora, como uma das exigências para emissão do diploma digital</w:t>
      </w:r>
    </w:p>
    <w:p w14:paraId="2CE77963" w14:textId="77777777" w:rsidR="00631737" w:rsidRDefault="00631737" w:rsidP="006317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1737" w:rsidSect="0028127D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B7594"/>
    <w:multiLevelType w:val="hybridMultilevel"/>
    <w:tmpl w:val="96F48FAA"/>
    <w:lvl w:ilvl="0" w:tplc="2CCC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94253"/>
    <w:multiLevelType w:val="multilevel"/>
    <w:tmpl w:val="73A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780197">
    <w:abstractNumId w:val="0"/>
  </w:num>
  <w:num w:numId="2" w16cid:durableId="15965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3"/>
    <w:rsid w:val="00006C3E"/>
    <w:rsid w:val="000649DB"/>
    <w:rsid w:val="00077680"/>
    <w:rsid w:val="0008417C"/>
    <w:rsid w:val="00087B62"/>
    <w:rsid w:val="000B6C8F"/>
    <w:rsid w:val="000C2266"/>
    <w:rsid w:val="000C47DA"/>
    <w:rsid w:val="000E026A"/>
    <w:rsid w:val="00124F4E"/>
    <w:rsid w:val="0014134A"/>
    <w:rsid w:val="00175841"/>
    <w:rsid w:val="001C2DB8"/>
    <w:rsid w:val="001C5825"/>
    <w:rsid w:val="001C6D1A"/>
    <w:rsid w:val="001E401E"/>
    <w:rsid w:val="00267B4D"/>
    <w:rsid w:val="0028127D"/>
    <w:rsid w:val="002B50D2"/>
    <w:rsid w:val="002D2E2D"/>
    <w:rsid w:val="002D474A"/>
    <w:rsid w:val="0030569D"/>
    <w:rsid w:val="00310949"/>
    <w:rsid w:val="003120C2"/>
    <w:rsid w:val="00333BE4"/>
    <w:rsid w:val="0034465A"/>
    <w:rsid w:val="003526F0"/>
    <w:rsid w:val="00352A0D"/>
    <w:rsid w:val="00384D6F"/>
    <w:rsid w:val="00393F5C"/>
    <w:rsid w:val="003C3AC7"/>
    <w:rsid w:val="003D6CF4"/>
    <w:rsid w:val="003E5F7E"/>
    <w:rsid w:val="003F33A6"/>
    <w:rsid w:val="00421C07"/>
    <w:rsid w:val="00481EE5"/>
    <w:rsid w:val="004A6A1C"/>
    <w:rsid w:val="004B5B06"/>
    <w:rsid w:val="004C720E"/>
    <w:rsid w:val="005112AA"/>
    <w:rsid w:val="006149D3"/>
    <w:rsid w:val="00631737"/>
    <w:rsid w:val="00636386"/>
    <w:rsid w:val="00646927"/>
    <w:rsid w:val="00651A4A"/>
    <w:rsid w:val="00662C8A"/>
    <w:rsid w:val="0068612E"/>
    <w:rsid w:val="006A66A6"/>
    <w:rsid w:val="006B09AB"/>
    <w:rsid w:val="006C0538"/>
    <w:rsid w:val="006C59F6"/>
    <w:rsid w:val="007113F4"/>
    <w:rsid w:val="00724072"/>
    <w:rsid w:val="00781595"/>
    <w:rsid w:val="00784223"/>
    <w:rsid w:val="00787C61"/>
    <w:rsid w:val="007A2799"/>
    <w:rsid w:val="007B2674"/>
    <w:rsid w:val="007C503F"/>
    <w:rsid w:val="0080262D"/>
    <w:rsid w:val="00842B84"/>
    <w:rsid w:val="00850CB1"/>
    <w:rsid w:val="00885CFA"/>
    <w:rsid w:val="008D1D56"/>
    <w:rsid w:val="008D757D"/>
    <w:rsid w:val="009C4F18"/>
    <w:rsid w:val="00A10F09"/>
    <w:rsid w:val="00A31599"/>
    <w:rsid w:val="00A552DF"/>
    <w:rsid w:val="00A67881"/>
    <w:rsid w:val="00B123A6"/>
    <w:rsid w:val="00B90EC3"/>
    <w:rsid w:val="00BD111F"/>
    <w:rsid w:val="00BE4758"/>
    <w:rsid w:val="00C03208"/>
    <w:rsid w:val="00C92F96"/>
    <w:rsid w:val="00CA2620"/>
    <w:rsid w:val="00CC6515"/>
    <w:rsid w:val="00D0439A"/>
    <w:rsid w:val="00D24BED"/>
    <w:rsid w:val="00D31F05"/>
    <w:rsid w:val="00D3685F"/>
    <w:rsid w:val="00D64598"/>
    <w:rsid w:val="00DC0238"/>
    <w:rsid w:val="00DC045A"/>
    <w:rsid w:val="00DE66B1"/>
    <w:rsid w:val="00DF3520"/>
    <w:rsid w:val="00E3174A"/>
    <w:rsid w:val="00E36C0E"/>
    <w:rsid w:val="00EB1971"/>
    <w:rsid w:val="00EF1E50"/>
    <w:rsid w:val="00F00BBD"/>
    <w:rsid w:val="00F20901"/>
    <w:rsid w:val="00F33DFC"/>
    <w:rsid w:val="00F62EEB"/>
    <w:rsid w:val="00F74AE1"/>
    <w:rsid w:val="00F84F9F"/>
    <w:rsid w:val="00FA3733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4B99"/>
  <w15:chartTrackingRefBased/>
  <w15:docId w15:val="{2D3D077E-F780-493D-82D2-4AAD18C6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4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4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4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4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4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4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4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4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4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4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4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4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49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49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9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9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9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9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4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4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4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4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49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49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49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4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49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49D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6149D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D6CF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6C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6C0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D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C795-BF89-47BF-BBEE-5570776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zete Lourenço dos Santos</dc:creator>
  <cp:keywords/>
  <dc:description/>
  <cp:lastModifiedBy>Mary Lizete Lourenço dos Santos</cp:lastModifiedBy>
  <cp:revision>7</cp:revision>
  <dcterms:created xsi:type="dcterms:W3CDTF">2026-06-15T18:16:00Z</dcterms:created>
  <dcterms:modified xsi:type="dcterms:W3CDTF">2026-06-15T18:57:00Z</dcterms:modified>
</cp:coreProperties>
</file>